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ABF" w:rsidRDefault="00BC3F91">
      <w:bookmarkStart w:id="0" w:name="_GoBack"/>
      <w:bookmarkEnd w:id="0"/>
      <w:proofErr w:type="gramStart"/>
      <w:r>
        <w:t>“Woe to you, you teachers of the Law and Pharisees you hypocrite!</w:t>
      </w:r>
      <w:proofErr w:type="gramEnd"/>
      <w:r>
        <w:t xml:space="preserve"> You shut the Kingdom of Heaven in Men’s faces. You yourselves do not enter, nor will you let those enter who are trying to.” Matthew 23:13</w:t>
      </w:r>
    </w:p>
    <w:p w:rsidR="00BC3F91" w:rsidRDefault="00BC3F91">
      <w:r>
        <w:t>“I tell you that the tax-collectors and prostitutes are going into the Kingdom of God ahead of you!” Matthew 21:31</w:t>
      </w:r>
    </w:p>
    <w:p w:rsidR="00BC3F91" w:rsidRDefault="00E60375">
      <w:r>
        <w:t>Why does the KING say this? Because, prostitutes and tax collectors are true to their chose</w:t>
      </w:r>
      <w:r w:rsidR="00920DBD">
        <w:t>n</w:t>
      </w:r>
      <w:r>
        <w:t xml:space="preserve"> professions; they do not claim to be doing one thing- AND DO ANOTHER! The teachers of the Law, who have “church services in any building in the world” claim to be doing the Will of God and yet do not do it. (Spoken by </w:t>
      </w:r>
      <w:proofErr w:type="spellStart"/>
      <w:r>
        <w:t>Yeshua</w:t>
      </w:r>
      <w:proofErr w:type="spellEnd"/>
      <w:r>
        <w:t xml:space="preserve"> in Matthew 23)</w:t>
      </w:r>
    </w:p>
    <w:p w:rsidR="00E60375" w:rsidRDefault="00DC60A4">
      <w:r>
        <w:t>Did you not think the KING of Kings would return? Did you think that withholding the Knowledge of His Kingdom would never be exposed to the people of every denomination? Did you think that sending</w:t>
      </w:r>
      <w:r w:rsidR="001C56C3">
        <w:t xml:space="preserve"> </w:t>
      </w:r>
      <w:r>
        <w:t>forth all your false new age teachings that God would not have His Army of warriors come after you? I tell you the truth!! There will not be one stone left unturned when the KING is done with what He will reveal through this servant.</w:t>
      </w:r>
    </w:p>
    <w:p w:rsidR="00C628CC" w:rsidRDefault="00C628CC">
      <w:r>
        <w:t>“You are from below, I am from above; you are of this world, I am not of this world</w:t>
      </w:r>
      <w:r w:rsidR="00EF216B">
        <w:t>”</w:t>
      </w:r>
      <w:r>
        <w:t xml:space="preserve"> John 8:23</w:t>
      </w:r>
    </w:p>
    <w:p w:rsidR="00C628CC" w:rsidRDefault="00C628CC">
      <w:r>
        <w:t xml:space="preserve">To the top 100 ministries of the United States and Bahamas, all the way from Paul &amp; Jan Crouch of TBN, to John </w:t>
      </w:r>
      <w:proofErr w:type="spellStart"/>
      <w:r>
        <w:t>Hagee</w:t>
      </w:r>
      <w:proofErr w:type="spellEnd"/>
      <w:r>
        <w:t xml:space="preserve"> of Corner Stone Church in San Antonio, Texas, there is a day of reckoning, AND THAT DAY IS HERE!!</w:t>
      </w:r>
    </w:p>
    <w:p w:rsidR="00C628CC" w:rsidRDefault="00C628CC">
      <w:r>
        <w:t>“My kingship does not derive its authority from this world’s order of things.” John 18:36</w:t>
      </w:r>
    </w:p>
    <w:p w:rsidR="00C628CC" w:rsidRDefault="00C628CC">
      <w:r>
        <w:t xml:space="preserve">Soon you will be calling one another and asking if there is any way I can be stopped. Soon, you will be saying, “Who is this </w:t>
      </w:r>
      <w:proofErr w:type="gramStart"/>
      <w:r>
        <w:t>woman,</w:t>
      </w:r>
      <w:proofErr w:type="gramEnd"/>
      <w:r>
        <w:t xml:space="preserve"> she is a danger to all our ministries, what will we do if the people listen to her our churches will become empty?” You will be looking to quiet me in any way possible. You know</w:t>
      </w:r>
      <w:r w:rsidR="00056C97">
        <w:t xml:space="preserve"> you can’t pay to keep me</w:t>
      </w:r>
      <w:r>
        <w:t xml:space="preserve"> quiet; you can’t tell YouTube to shut me down, IT IS UNDERTHE KING’S POWER! IF you try to kill </w:t>
      </w:r>
      <w:proofErr w:type="gramStart"/>
      <w:r>
        <w:t>me</w:t>
      </w:r>
      <w:proofErr w:type="gramEnd"/>
      <w:r>
        <w:t xml:space="preserve"> and you can get passed one of the angels </w:t>
      </w:r>
      <w:r w:rsidR="00056C97">
        <w:t>who have been sent to protect me;</w:t>
      </w:r>
      <w:r>
        <w:t xml:space="preserve"> try getting around the 10,000 who encamp all around me.</w:t>
      </w:r>
    </w:p>
    <w:p w:rsidR="00C628CC" w:rsidRDefault="00C628CC">
      <w:r>
        <w:t xml:space="preserve">Do not even let such a thought enter your mind or you may be struck by the Hand of the One who has sent me to expose you. And if you don’t think you can be exposed through a bunch of YouTube videos, just watch what happens when I reveal the truths of the Kingdom, of which you were commissioned but refused to teach, of God, and the veil is ripped from their eyes and God Himself begins to talk to them and reveal all that He has revealed to me; just watch when the videos start flying all over </w:t>
      </w:r>
      <w:proofErr w:type="spellStart"/>
      <w:r>
        <w:t>Youtube</w:t>
      </w:r>
      <w:proofErr w:type="spellEnd"/>
      <w:r>
        <w:t>, Facebook, and whatever other social network site God uses to expose the truth by the hands of the most fearless warrior of this day. My King says, “It is better for you to lock your doors than to continue preaching without the Spirit of Truth, who reveals His Kingdom to the understanding of every mind, heart, and spirit.”</w:t>
      </w:r>
    </w:p>
    <w:p w:rsidR="00C628CC" w:rsidRDefault="00C628CC">
      <w:r>
        <w:t>Who am I to do such a thing? I am the one who God sent to visit you from the front row. I am the one who has been sent to witness your actions and inactions, your words, you</w:t>
      </w:r>
      <w:r w:rsidR="00D44785">
        <w:t>r</w:t>
      </w:r>
      <w:r>
        <w:t xml:space="preserve"> lies</w:t>
      </w:r>
      <w:r w:rsidR="00D44785">
        <w:t>,</w:t>
      </w:r>
      <w:r>
        <w:t xml:space="preserve"> and your greed. I am the</w:t>
      </w:r>
      <w:r w:rsidR="009022B1">
        <w:t xml:space="preserve"> </w:t>
      </w:r>
      <w:r w:rsidR="009022B1">
        <w:lastRenderedPageBreak/>
        <w:t>one who sent, to the top 100 ministries in the United States, the book “The Witness to the Coming of Jesus Christ,” back in the year 2000. Only one of you sent it back, but that still left 99 of you, I am the one you ignored and hoped that what is written in that book would never be revealed to people who have even so much has half-a-brain. I am the one whose book you threw in the trash, or hid in the furthest part of your book shelves, or used the revelations to make money with; and I am here to tell you that the KING is angry with you for the disobedience. Your days are numbered; they are only but a few.</w:t>
      </w:r>
    </w:p>
    <w:p w:rsidR="009022B1" w:rsidRDefault="009022B1">
      <w:r>
        <w:t>You’ve had the book for twelve years and did not reveal the truths in it to the people who were sent to your congregations by the Almighty Himself. You continued to ignore this servant as if she would someday go away and never be heard from again. But little did you know that God would bring her out once again to empty out your churches, ministries, sanctuaries, theaters, tents, gymnasiums, and stadiums. Those who had received the book know that what is revealed in it is from God, and not a woman. They know the God’s Spirit had come upon this person, and revealed the true secrets of His Kingdom.</w:t>
      </w:r>
    </w:p>
    <w:p w:rsidR="009022B1" w:rsidRDefault="00D43948">
      <w:r>
        <w:t>Had you been preaching the Kingdom of Heaven to the people in your church buildings, the message concerning the kingdom Door closing would not have caught them unaware and by complete surprise; yet many of these people who claim to be “Christian” knew nothing about the most basic understanding of God’s Kingdom: that is, it has a Door that would one day be sealed shut before the destruction of the wicked upon the earth. If it were not by His Mercy for my cry, this door would be</w:t>
      </w:r>
      <w:r w:rsidR="00DD10C0">
        <w:t xml:space="preserve"> shut and then they would be left out. As told by the KING, I am permitted to hold the Door for only awhile longer.</w:t>
      </w:r>
    </w:p>
    <w:p w:rsidR="00DD10C0" w:rsidRDefault="00DD10C0">
      <w:r>
        <w:t>How do you know this is true? Because God made me a witness, and sent me to more churches than I could count, He put my feet in many denominations for over seventeen years. I heard the deceptions with my own ears, and I saw the lies with my own eyes, and the Spirit of Truth was not in a single one of those buildings you call a “church.” Get ready you preachers, who think you are doing</w:t>
      </w:r>
      <w:r w:rsidR="005D5B4F">
        <w:t xml:space="preserve"> God’s Will, you more my KING calls me to expose, the emptier your churches will become.</w:t>
      </w:r>
    </w:p>
    <w:p w:rsidR="000A0B4F" w:rsidRDefault="000A0B4F">
      <w:r>
        <w:t>Then, when you have been completely exposed and still you</w:t>
      </w:r>
      <w:r w:rsidR="00D44785">
        <w:t xml:space="preserve"> have not turned and repented f</w:t>
      </w:r>
      <w:r>
        <w:t>r</w:t>
      </w:r>
      <w:r w:rsidR="00D44785">
        <w:t>o</w:t>
      </w:r>
      <w:r>
        <w:t xml:space="preserve">m your lies and deceptions, and in your arrogance and pride continue in your ineffective ministries, </w:t>
      </w:r>
      <w:proofErr w:type="spellStart"/>
      <w:r>
        <w:t>Yeshua</w:t>
      </w:r>
      <w:proofErr w:type="spellEnd"/>
      <w:r>
        <w:t xml:space="preserve"> will hand you over to the Father to face your judgment and you will have to answer for your theft, prostitution, lies, self-seeking glory, ignoring of the prophets w</w:t>
      </w:r>
      <w:r w:rsidR="00907400">
        <w:t>ho were sent to you time and time</w:t>
      </w:r>
      <w:r>
        <w:t xml:space="preserve"> again, to tell you to stop sending souls into the kingdom of darkness, turning your backs on the poor, needy, hopeless, helpless, innocent, widow, and prisoners. </w:t>
      </w:r>
      <w:proofErr w:type="gramStart"/>
      <w:r>
        <w:t>O’ how you have broken my Father’s Heart.</w:t>
      </w:r>
      <w:proofErr w:type="gramEnd"/>
      <w:r w:rsidR="00907400">
        <w:t xml:space="preserve"> O’ how you have sent priceless souls to hell, O’ the price for your greed is costly beyond measure. O’ what have you done! O’ foolish shepherds, the KING has returned and found your deeds detestable, foolish, and self serving. O’ how could you</w:t>
      </w:r>
      <w:r w:rsidR="008C5049">
        <w:t xml:space="preserve"> have done these things to my Loving Father who entrusted you with His most precious possessions! O’ I pray for His Mercy FOR YOUR JUDGEMENT WILL BE GREAT!!</w:t>
      </w:r>
    </w:p>
    <w:p w:rsidR="008C5049" w:rsidRDefault="008C5049">
      <w:r>
        <w:t xml:space="preserve">When the Savior was crucified, He left this world, but not without leaving the knowledge of the Kingdom, and sending the Spirit of Truth to Reveal it. The knowledge to be revealed will open the eyes, in the mind, to see His Kingdom and the heart to </w:t>
      </w:r>
      <w:proofErr w:type="gramStart"/>
      <w:r>
        <w:t>the understand</w:t>
      </w:r>
      <w:proofErr w:type="gramEnd"/>
      <w:r>
        <w:t xml:space="preserve"> of its incredible power, of which </w:t>
      </w:r>
      <w:r w:rsidR="00B11640">
        <w:t>h</w:t>
      </w:r>
      <w:r>
        <w:t xml:space="preserve">as </w:t>
      </w:r>
      <w:r>
        <w:lastRenderedPageBreak/>
        <w:t xml:space="preserve">been purposely hidden from the people, by clergy </w:t>
      </w:r>
      <w:proofErr w:type="spellStart"/>
      <w:r>
        <w:t>world wide</w:t>
      </w:r>
      <w:proofErr w:type="spellEnd"/>
      <w:r>
        <w:t>. This knowledge has been kept from every person who has ever entered a church building and claimed to have found God there, but when they got back home they were the same person they were before walking into that church building. They had no power to stop cursing, lying, gossiping, judging, fornicating, hating, abusing their children, themselves, their spouses etc. The fight for wanting to be “good” but not being able to stop being “bad” weighted on them to the point that many just gave up and walked away… FROM THE LOVING GOD!! Do you not understand what you have done?!?!</w:t>
      </w:r>
    </w:p>
    <w:p w:rsidR="00385389" w:rsidRDefault="00385389">
      <w:r>
        <w:t>Because of you</w:t>
      </w:r>
      <w:proofErr w:type="gramStart"/>
      <w:r>
        <w:t>!..</w:t>
      </w:r>
      <w:proofErr w:type="gramEnd"/>
      <w:r>
        <w:t xml:space="preserve"> </w:t>
      </w:r>
      <w:proofErr w:type="gramStart"/>
      <w:r>
        <w:t>the</w:t>
      </w:r>
      <w:proofErr w:type="gramEnd"/>
      <w:r>
        <w:t xml:space="preserve"> hearts of the people have grown cold, complacent, and hateful. They are filled with every kind of evil. Because of you</w:t>
      </w:r>
      <w:proofErr w:type="gramStart"/>
      <w:r>
        <w:t>!..</w:t>
      </w:r>
      <w:proofErr w:type="gramEnd"/>
      <w:r>
        <w:t xml:space="preserve"> </w:t>
      </w:r>
      <w:proofErr w:type="gramStart"/>
      <w:r>
        <w:t>the</w:t>
      </w:r>
      <w:proofErr w:type="gramEnd"/>
      <w:r>
        <w:t xml:space="preserve"> people have lost hope in the One and ONLY True God. Because of you</w:t>
      </w:r>
      <w:proofErr w:type="gramStart"/>
      <w:r>
        <w:t>!...</w:t>
      </w:r>
      <w:proofErr w:type="gramEnd"/>
      <w:r>
        <w:t xml:space="preserve"> the people remain poor, enslaved, and without hope. The KING has been more than Merciful allowing over </w:t>
      </w:r>
      <w:r w:rsidR="002B0097">
        <w:t>2000 years</w:t>
      </w:r>
      <w:r>
        <w:t xml:space="preserve"> for you to tell THE TRUTH!! But you chose to follow Satan; you chose to participate in allowing him to deceive God’s people through your obedience to him.</w:t>
      </w:r>
    </w:p>
    <w:p w:rsidR="002B0097" w:rsidRDefault="002B0097">
      <w:r>
        <w:t>Anyone who sits under the leadership of man, who is no less a sinner than they, I have found to be amongst the most blind of all people on earth. If the following information does not open their eyes, the KING will shut them out of His KINGDOM and you will be HELD FULLY ACCOUNTABLE!! ROTTEN FRUIT HAS NO PURPOSE!!</w:t>
      </w:r>
    </w:p>
    <w:p w:rsidR="00B11640" w:rsidRDefault="00B11640">
      <w:r>
        <w:t xml:space="preserve">The walk of the person who is born again is the narrow path that </w:t>
      </w:r>
      <w:proofErr w:type="spellStart"/>
      <w:r>
        <w:t>Yeshua</w:t>
      </w:r>
      <w:proofErr w:type="spellEnd"/>
      <w:r>
        <w:t xml:space="preserve"> spoke of when He said, “Go in through the narrow gate; for the gate that leads to destruction is wide and the road broad, and many travel it; but it is a narrow gate and a hard road that leads to life, and only a few find it.” Matthew 7:13-14</w:t>
      </w:r>
    </w:p>
    <w:p w:rsidR="00D552A1" w:rsidRDefault="00D552A1">
      <w:r>
        <w:t>Why aren’t your preachers, pastors, teachers of the law and all other clergy teaching about the “narrow” road?</w:t>
      </w:r>
      <w:r w:rsidR="00AD629B">
        <w:t xml:space="preserve"> Why haven’t they explained to you how to find it? Why haven’t they told you that it is the only road that leads to eternal life? Why haven’t they spoken of the one and only born again experience that is the only way to enter the Kingdom? If you guessed, the “money” that’s only half the reason. Your money is the means to Satan’s end; YOUR SOUL IS HIS PRIZE!</w:t>
      </w:r>
    </w:p>
    <w:p w:rsidR="00AD629B" w:rsidRDefault="00AD629B">
      <w:r>
        <w:t>Now has come the time to reveal, expose and uncover the lies and deceptions. These revelations have never before been reveal</w:t>
      </w:r>
      <w:r w:rsidR="00E55A03">
        <w:t>ed to the people until now. The</w:t>
      </w:r>
      <w:r>
        <w:t xml:space="preserve"> eyes of your</w:t>
      </w:r>
      <w:r w:rsidR="00EA0B15">
        <w:t xml:space="preserve"> blind congregations will be</w:t>
      </w:r>
      <w:r w:rsidR="00406A06">
        <w:t xml:space="preserve"> opened and the churches emptied</w:t>
      </w:r>
      <w:r w:rsidR="00EA0B15">
        <w:t xml:space="preserve"> out. The time has come to expose all preachers, pastors, ministers</w:t>
      </w:r>
      <w:r w:rsidR="00406A06">
        <w:t>,</w:t>
      </w:r>
      <w:r w:rsidR="00EA0B15">
        <w:t xml:space="preserve"> and all who claim to be doing God’s Will, but have not taught their congregations of the Kingdom within.</w:t>
      </w:r>
    </w:p>
    <w:p w:rsidR="00F1484A" w:rsidRDefault="00F1484A">
      <w:r>
        <w:t>If you knew, about the once-in-a-lifetime-born-again experience</w:t>
      </w:r>
      <w:r w:rsidR="00CD5DE0">
        <w:t>, you would see what it is that they don’t want you to see. Why don’t they want you to be born- again? Because of what</w:t>
      </w:r>
      <w:r w:rsidR="00AE26A2">
        <w:t xml:space="preserve"> happens instantly to any human who is born-again your eyes are no longer covered by the Veil. Once the Veil is removed, you are capable of “seeing” them for what they really are. What are they? Aren’t they just</w:t>
      </w:r>
      <w:r w:rsidR="00943BA6">
        <w:t xml:space="preserve"> preaching God’s Word trying to “save lost souls?” That is what you are supposed to think’ that’s the kind of thinking that keeps you warming the pews and tossing the money into the woven baskets, velvet covered brass plates and plastic mop buckets.</w:t>
      </w:r>
    </w:p>
    <w:p w:rsidR="00943BA6" w:rsidRDefault="00943BA6">
      <w:r>
        <w:lastRenderedPageBreak/>
        <w:t>“Well, what about their sermons? I am moved by the spirit of God when my preacher preaches his sermons on Sunday morning, Wednesday nights, etc?” Pastors who preach in a church building are those who can bring in the most money, and before you can spend it, they want their piece of the pie; after all, they work for it?</w:t>
      </w:r>
      <w:r w:rsidR="00915BE1">
        <w:t xml:space="preserve"> And as for that “spiritual movement feeling” it’s not from God. It comes from the knowledge they have of who you are, when you don’t even know this yourself.</w:t>
      </w:r>
    </w:p>
    <w:p w:rsidR="00677062" w:rsidRDefault="009B265B">
      <w:r>
        <w:t>I</w:t>
      </w:r>
      <w:r w:rsidR="00394993">
        <w:t>t</w:t>
      </w:r>
      <w:r>
        <w:t xml:space="preserve"> comes from over 6,000 years of learning your likes, dislikes, wants, needs, desires, ambitions, emotions, fears, intelligence, and  ignorance’s. They know exactly how to make you feel, and their favorite emotion, they love to conjure up in you is “guilt; it’s their pride and joy. This one works very well and it’s the one that pays the bills, trips, cars, mansions, vacations, planes, clothes, college educations for their kids, etc. The strings of your heart are as easily played by them as one who is skilled in playing a guitar.</w:t>
      </w:r>
    </w:p>
    <w:p w:rsidR="002D2ED3" w:rsidRDefault="002D2ED3">
      <w:r>
        <w:t>They know that when you get paid on Friday, you use a little to entertain yourselves during the weekend, and come Monday morning you have to sit down and pay the bills. This is when you see how little is left, after you budget for the basic necessities. This is not a good time as they see there isn’t much left for them- “Yes”, they said, “let’s do this preaching on Sunday.” With their charismatic, “spirit filled” words they say, “</w:t>
      </w:r>
      <w:proofErr w:type="gramStart"/>
      <w:r>
        <w:t>the</w:t>
      </w:r>
      <w:proofErr w:type="gramEnd"/>
      <w:r>
        <w:t xml:space="preserve"> more you give to us, the more God is going to provide.”</w:t>
      </w:r>
      <w:r w:rsidR="00DA47D9">
        <w:t xml:space="preserve"> And while you sit there, up to your neck in debt, you buy it hook, line, and sinker. Not realizing, that because your money is going into a bottomless glass, they need more of it, so they happily invite you back on Wednesday night. This is usually “miracle night.”</w:t>
      </w:r>
    </w:p>
    <w:p w:rsidR="00A70617" w:rsidRDefault="00A70617">
      <w:r>
        <w:t xml:space="preserve">On this night, “God is going to do some amazing miracles,” they say, “so don’t forget to bring your family and friends,” all the while mentally thinking, “so as long as they have a bank account.” They say, “God is going to  bless your finances like never before, He is going to heal your sickness, disease, cancer, make your limbs grow and turn your amalgam fillings into gold; yes, come and see God’s miracles.” They tell you “the more you give, the greater the miracle, because you can’t out-give God.” On Wednesday night they have some of their greatest performances, because the Sunday crowds are not as fanatical as the Wednesday </w:t>
      </w:r>
      <w:r w:rsidR="003C1499">
        <w:t>night crowds</w:t>
      </w:r>
      <w:r>
        <w:t>; the latter crowds are much easier to deceive.</w:t>
      </w:r>
    </w:p>
    <w:p w:rsidR="00A70617" w:rsidRDefault="00A70617">
      <w:r>
        <w:t xml:space="preserve">The Wednesday night crowds are their favorites. These men and women are “sold out, </w:t>
      </w:r>
      <w:r w:rsidR="003C1499">
        <w:t>thoroughly brain</w:t>
      </w:r>
      <w:r>
        <w:t xml:space="preserve"> washed, prepped and primed” to give that good looking preacher, who has the </w:t>
      </w:r>
      <w:r w:rsidR="003C1499">
        <w:t>pretty girls</w:t>
      </w:r>
      <w:r>
        <w:t xml:space="preserve"> sitting in the front row at his feet, anything he asks for. While you’re pouring money</w:t>
      </w:r>
      <w:r w:rsidR="003C1499">
        <w:t xml:space="preserve"> in the buckets, he’s trying to figure out which one of the “ladies” he will be sleeping with later that night. T</w:t>
      </w:r>
      <w:r w:rsidR="007F0ED4">
        <w:t xml:space="preserve">hese preachers </w:t>
      </w:r>
      <w:r w:rsidR="003C1499">
        <w:t>are the most evangelical, “on fire,” well groomed, properly trained, highly educated professional speake</w:t>
      </w:r>
      <w:r w:rsidR="00231F4D">
        <w:t>rs available. The men and women</w:t>
      </w:r>
      <w:r w:rsidR="003C1499">
        <w:t xml:space="preserve">, who bring in their most </w:t>
      </w:r>
      <w:proofErr w:type="gramStart"/>
      <w:r w:rsidR="003C1499">
        <w:t>money</w:t>
      </w:r>
      <w:proofErr w:type="gramEnd"/>
      <w:r w:rsidR="003C1499">
        <w:t xml:space="preserve"> get to keep their preaching, easy money, jobs.</w:t>
      </w:r>
    </w:p>
    <w:p w:rsidR="00231F4D" w:rsidRDefault="00231F4D">
      <w:r>
        <w:t>Then there are the “old pastors” who are not as interested in the “perks” as the younger clergy, they prefer counting the money, adding up the sales, and welcoming the new comers. Yes, they know that if the people, they wouldn’t be able to hold on to their mansions, new cars, planes, or pensions; and forget about those</w:t>
      </w:r>
      <w:r w:rsidR="001D498E">
        <w:t xml:space="preserve"> vacations spots in Florida, New York, and Israel. The mere </w:t>
      </w:r>
      <w:r w:rsidR="007F0ED4">
        <w:t>thoughts of losing their material desires, possessions, and positions are</w:t>
      </w:r>
      <w:r w:rsidR="001D498E">
        <w:t xml:space="preserve"> as frightening to them as death itself. When God speaks </w:t>
      </w:r>
      <w:r w:rsidR="001D498E">
        <w:lastRenderedPageBreak/>
        <w:t>and tells them to tell the people about the Kingdom, and how to get into it, they say to God, “Get thee behind me Satan!” thinking that is its Satan who would tell them to preach THE TRUTH!!</w:t>
      </w:r>
    </w:p>
    <w:p w:rsidR="001D498E" w:rsidRDefault="001D498E">
      <w:r>
        <w:t>You are being deceived and conditioned to believe they are concerned about you. The reason you can’t see their fake smile, their phony concerned looking faces, as they push you out the door in a hurried manner, unless you have a large contribution in hand of course, is because you</w:t>
      </w:r>
      <w:r w:rsidR="005B26AC">
        <w:t xml:space="preserve"> are not born again. The “Veil,” that covers your mind, causes you to mentally justify their actions. If you are told of this Veil and the Kingdom that lies behind it, there would be no churches in the entire world. People who attend any church</w:t>
      </w:r>
      <w:r w:rsidR="00104342">
        <w:t xml:space="preserve"> building, and listen to any preacher, who does not teach God’s Kingdom within are still in complete darkness. They know that you aren’t ever supposed to “see, feel, or understand” any of the truth about God’s Kingdom. Why do you need to know the complete Truth? Because the JUSTICE of God DEMANDS IT!!</w:t>
      </w:r>
    </w:p>
    <w:p w:rsidR="00104342" w:rsidRDefault="00104342">
      <w:r>
        <w:t>It is written in Romans 14:17, that the Kingdom is not about eating or drinking, which are the most important necessities required to maintain the life of our physical bodies, then how much less it is about money?</w:t>
      </w:r>
      <w:r w:rsidR="00E46407">
        <w:t xml:space="preserve"> You are asking what about the cost of spreading the Good News of Salvation. “We have to send bibles, and preachers, don’t we? </w:t>
      </w:r>
      <w:proofErr w:type="spellStart"/>
      <w:r w:rsidR="00E46407">
        <w:t>Yeshua</w:t>
      </w:r>
      <w:proofErr w:type="spellEnd"/>
      <w:r w:rsidR="00E46407">
        <w:t xml:space="preserve"> worked by the power of faith, and if your preachers would have taught you how to operate in this incredible power, you would understand that they don’t need a dime to preach the Kingdom within, which is the Good News!</w:t>
      </w:r>
      <w:r w:rsidR="00264F63">
        <w:t xml:space="preserve"> It is written, “How will they know unless they hear?” What about the cost for the buildings, maintenance, paid speakers, etc.? What about the hungry in Africa and other parts of the world, don’t we need money to feed them? The list goes on and on and on and on… As long as you think you can fix and problem with money, you have lost complete sight of God’s Kingdom. As long as you give, they will take, and want more; as long as you spend they will find new ways, to get you, to give more. They are wasting precious time as they continue to pour water in a glass that has no bottom</w:t>
      </w:r>
      <w:r w:rsidR="00054F21">
        <w:t>. When any pastor, preacher, minister, etc, seeks money from the people for any cause, they are telling God that his Son’s Death is/was INSUFFIFIENT!! His Son’s Word isn’t/ wasn’t ENOUGH!!</w:t>
      </w:r>
      <w:r w:rsidR="00121472">
        <w:t xml:space="preserve"> And that His Kingdom can only operate with the people’s money!</w:t>
      </w:r>
    </w:p>
    <w:p w:rsidR="00121472" w:rsidRDefault="00121472">
      <w:r>
        <w:t xml:space="preserve">“Who are you to call </w:t>
      </w:r>
      <w:proofErr w:type="gramStart"/>
      <w:r>
        <w:t>Me</w:t>
      </w:r>
      <w:proofErr w:type="gramEnd"/>
      <w:r>
        <w:t xml:space="preserve"> a liar, says the KING? ‘Did I not tell you all you who are thirsty, come to the water! You without money, come, buy, and eat! Yes, come! Buy wine an</w:t>
      </w:r>
      <w:r w:rsidR="007F0ED4">
        <w:t xml:space="preserve">d milk without money- </w:t>
      </w:r>
      <w:r>
        <w:t xml:space="preserve">It’s free! Why spend money for what isn’t food, your wages for what doesn’t satisfy?’” </w:t>
      </w:r>
    </w:p>
    <w:p w:rsidR="00121472" w:rsidRDefault="00121472">
      <w:r>
        <w:t>Indeed, you think that this wicked and adulterous generation are the only wicked in the world, I tell you the truth!! They are this way because you have withheld the knowledge of My Kingdom from them; you too are also as wicked at those you have deceived. Those I have commissioned to bring the</w:t>
      </w:r>
      <w:r w:rsidR="0062631F">
        <w:t xml:space="preserve"> Good News to the world are chan</w:t>
      </w:r>
      <w:r>
        <w:t>ging by requesting to be financially compensated</w:t>
      </w:r>
      <w:r w:rsidR="0062631F">
        <w:t xml:space="preserve"> and believing they are justified in doing so. But I tell you, you are not justified and will be held accountable for being examples of faithlessness; you will be held accountable for theft; you will be held accountable for lying to My People and taking all you could get and wanting more.</w:t>
      </w:r>
    </w:p>
    <w:p w:rsidR="00FD5722" w:rsidRDefault="00FD5722">
      <w:r>
        <w:t xml:space="preserve">You have not revealed My Kingdom, as I had commissioned you; you have continued to do as you please, not considering the consequences of your disobedience. You have continued to sell My Word as if I have need of money. You continue to ignore the witness I have sent you for many years. My Son was </w:t>
      </w:r>
      <w:r>
        <w:lastRenderedPageBreak/>
        <w:t xml:space="preserve">crucified for the sins of the world; HE WILL NOT BE CRUCIFIED AGAIN!! For every soul that you have left empty, wanting, needing, searching, seeking, for every soul that will suffer because of your greed, disobedience, lack of understanding of My Truth, I will bring upon you all their same sufferings. Consider yourselves WARNED!! </w:t>
      </w:r>
      <w:proofErr w:type="gramStart"/>
      <w:r w:rsidR="003B5080">
        <w:t>b</w:t>
      </w:r>
      <w:r>
        <w:t>y</w:t>
      </w:r>
      <w:proofErr w:type="gramEnd"/>
      <w:r>
        <w:t xml:space="preserve"> My Word, through the hand of My Servant.</w:t>
      </w:r>
    </w:p>
    <w:p w:rsidR="00FD5722" w:rsidRDefault="00FD5722">
      <w:r>
        <w:t>Thus, says the Sovereign LORD God.</w:t>
      </w:r>
    </w:p>
    <w:p w:rsidR="003B5080" w:rsidRDefault="003B5080">
      <w:r>
        <w:t>May the KING forever be praised~</w:t>
      </w:r>
    </w:p>
    <w:p w:rsidR="00DE673B" w:rsidRDefault="00DE673B">
      <w:r>
        <w:t>December 21, 2012 Continues…</w:t>
      </w:r>
    </w:p>
    <w:sectPr w:rsidR="00DE673B" w:rsidSect="00A13A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935" w:rsidRDefault="00E66935" w:rsidP="00BC3F91">
      <w:pPr>
        <w:spacing w:after="0" w:line="240" w:lineRule="auto"/>
      </w:pPr>
      <w:r>
        <w:separator/>
      </w:r>
    </w:p>
  </w:endnote>
  <w:endnote w:type="continuationSeparator" w:id="0">
    <w:p w:rsidR="00E66935" w:rsidRDefault="00E66935" w:rsidP="00BC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775861"/>
      <w:docPartObj>
        <w:docPartGallery w:val="Page Numbers (Bottom of Page)"/>
        <w:docPartUnique/>
      </w:docPartObj>
    </w:sdtPr>
    <w:sdtEndPr>
      <w:rPr>
        <w:noProof/>
      </w:rPr>
    </w:sdtEndPr>
    <w:sdtContent>
      <w:p w:rsidR="00EA020E" w:rsidRDefault="00EA020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A020E" w:rsidRDefault="00EA0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935" w:rsidRDefault="00E66935" w:rsidP="00BC3F91">
      <w:pPr>
        <w:spacing w:after="0" w:line="240" w:lineRule="auto"/>
      </w:pPr>
      <w:r>
        <w:separator/>
      </w:r>
    </w:p>
  </w:footnote>
  <w:footnote w:type="continuationSeparator" w:id="0">
    <w:p w:rsidR="00E66935" w:rsidRDefault="00E66935" w:rsidP="00BC3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BD" w:rsidRDefault="00920DBD">
    <w:pPr>
      <w:pStyle w:val="Header"/>
    </w:pPr>
    <w:r>
      <w:tab/>
    </w:r>
    <w:r>
      <w:tab/>
      <w:t>ASSMT #3 Warning!! 100 ministries</w:t>
    </w:r>
  </w:p>
  <w:p w:rsidR="00920DBD" w:rsidRDefault="00920D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3F91"/>
    <w:rsid w:val="00054F21"/>
    <w:rsid w:val="00056C97"/>
    <w:rsid w:val="000A0B4F"/>
    <w:rsid w:val="00104342"/>
    <w:rsid w:val="00121472"/>
    <w:rsid w:val="001C56C3"/>
    <w:rsid w:val="001D498E"/>
    <w:rsid w:val="00231F4D"/>
    <w:rsid w:val="00264F63"/>
    <w:rsid w:val="002B0097"/>
    <w:rsid w:val="002D2ED3"/>
    <w:rsid w:val="00385389"/>
    <w:rsid w:val="00394993"/>
    <w:rsid w:val="003B5080"/>
    <w:rsid w:val="003C1499"/>
    <w:rsid w:val="00406A06"/>
    <w:rsid w:val="005234B9"/>
    <w:rsid w:val="005B26AC"/>
    <w:rsid w:val="005D5B4F"/>
    <w:rsid w:val="005F7E50"/>
    <w:rsid w:val="0062631F"/>
    <w:rsid w:val="00677062"/>
    <w:rsid w:val="007C034E"/>
    <w:rsid w:val="007F0ED4"/>
    <w:rsid w:val="008C5049"/>
    <w:rsid w:val="009022B1"/>
    <w:rsid w:val="00907400"/>
    <w:rsid w:val="00915BE1"/>
    <w:rsid w:val="00920DBD"/>
    <w:rsid w:val="00943BA6"/>
    <w:rsid w:val="009822A4"/>
    <w:rsid w:val="009B265B"/>
    <w:rsid w:val="00A13ABF"/>
    <w:rsid w:val="00A70617"/>
    <w:rsid w:val="00AD629B"/>
    <w:rsid w:val="00AE26A2"/>
    <w:rsid w:val="00B11640"/>
    <w:rsid w:val="00BC3F91"/>
    <w:rsid w:val="00C628CC"/>
    <w:rsid w:val="00CD5DE0"/>
    <w:rsid w:val="00D43948"/>
    <w:rsid w:val="00D44785"/>
    <w:rsid w:val="00D552A1"/>
    <w:rsid w:val="00DA47D9"/>
    <w:rsid w:val="00DC60A4"/>
    <w:rsid w:val="00DD10C0"/>
    <w:rsid w:val="00DE673B"/>
    <w:rsid w:val="00E46407"/>
    <w:rsid w:val="00E55A03"/>
    <w:rsid w:val="00E60375"/>
    <w:rsid w:val="00E66935"/>
    <w:rsid w:val="00EA020E"/>
    <w:rsid w:val="00EA0B15"/>
    <w:rsid w:val="00EF216B"/>
    <w:rsid w:val="00F1484A"/>
    <w:rsid w:val="00FD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A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F91"/>
  </w:style>
  <w:style w:type="paragraph" w:styleId="Footer">
    <w:name w:val="footer"/>
    <w:basedOn w:val="Normal"/>
    <w:link w:val="FooterChar"/>
    <w:uiPriority w:val="99"/>
    <w:unhideWhenUsed/>
    <w:rsid w:val="00BC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F91"/>
  </w:style>
  <w:style w:type="paragraph" w:styleId="BalloonText">
    <w:name w:val="Balloon Text"/>
    <w:basedOn w:val="Normal"/>
    <w:link w:val="BalloonTextChar"/>
    <w:uiPriority w:val="99"/>
    <w:semiHidden/>
    <w:unhideWhenUsed/>
    <w:rsid w:val="00BC3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F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3CC6-05F1-4D96-AF27-09665AC0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lk Grove Unified School District</Company>
  <LinksUpToDate>false</LinksUpToDate>
  <CharactersWithSpaces>1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SD</dc:creator>
  <cp:lastModifiedBy>Sabrina</cp:lastModifiedBy>
  <cp:revision>44</cp:revision>
  <dcterms:created xsi:type="dcterms:W3CDTF">2013-02-21T22:33:00Z</dcterms:created>
  <dcterms:modified xsi:type="dcterms:W3CDTF">2013-06-14T03:52:00Z</dcterms:modified>
</cp:coreProperties>
</file>